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10236" w14:textId="77777777" w:rsidR="00452309" w:rsidRPr="000D0B93" w:rsidRDefault="00452309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kern w:val="0"/>
          <w:szCs w:val="21"/>
        </w:rPr>
      </w:pPr>
      <w:r w:rsidRPr="000D0B93">
        <w:rPr>
          <w:rFonts w:ascii="BIZ UDゴシック" w:eastAsia="BIZ UDゴシック" w:hAnsi="BIZ UDゴシック" w:cs="MS-Mincho" w:hint="eastAsia"/>
          <w:kern w:val="0"/>
          <w:szCs w:val="21"/>
        </w:rPr>
        <w:t>第４号様式（第６条関係）</w:t>
      </w:r>
    </w:p>
    <w:p w14:paraId="665E93B4" w14:textId="77777777" w:rsidR="003C569C" w:rsidRPr="000D0B93" w:rsidRDefault="003C569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kern w:val="0"/>
          <w:szCs w:val="21"/>
        </w:rPr>
      </w:pPr>
    </w:p>
    <w:p w14:paraId="5555422C" w14:textId="77777777" w:rsidR="00452309" w:rsidRPr="000D0B93" w:rsidRDefault="00452309" w:rsidP="003C569C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MS-Gothic"/>
          <w:kern w:val="0"/>
          <w:sz w:val="40"/>
          <w:szCs w:val="40"/>
        </w:rPr>
      </w:pPr>
      <w:r w:rsidRPr="000D0B93">
        <w:rPr>
          <w:rFonts w:ascii="BIZ UDゴシック" w:eastAsia="BIZ UDゴシック" w:hAnsi="BIZ UDゴシック" w:cs="MS-Gothic" w:hint="eastAsia"/>
          <w:kern w:val="0"/>
          <w:sz w:val="40"/>
          <w:szCs w:val="40"/>
        </w:rPr>
        <w:t>再</w:t>
      </w:r>
      <w:r w:rsidRPr="000D0B93">
        <w:rPr>
          <w:rFonts w:ascii="BIZ UDゴシック" w:eastAsia="BIZ UDゴシック" w:hAnsi="BIZ UDゴシック" w:cs="MS-Gothic"/>
          <w:kern w:val="0"/>
          <w:sz w:val="40"/>
          <w:szCs w:val="40"/>
        </w:rPr>
        <w:t xml:space="preserve"> </w:t>
      </w:r>
      <w:r w:rsidRPr="000D0B93">
        <w:rPr>
          <w:rFonts w:ascii="BIZ UDゴシック" w:eastAsia="BIZ UDゴシック" w:hAnsi="BIZ UDゴシック" w:cs="MS-Gothic" w:hint="eastAsia"/>
          <w:kern w:val="0"/>
          <w:sz w:val="40"/>
          <w:szCs w:val="40"/>
        </w:rPr>
        <w:t>苦</w:t>
      </w:r>
      <w:r w:rsidRPr="000D0B93">
        <w:rPr>
          <w:rFonts w:ascii="BIZ UDゴシック" w:eastAsia="BIZ UDゴシック" w:hAnsi="BIZ UDゴシック" w:cs="MS-Gothic"/>
          <w:kern w:val="0"/>
          <w:sz w:val="40"/>
          <w:szCs w:val="40"/>
        </w:rPr>
        <w:t xml:space="preserve"> </w:t>
      </w:r>
      <w:r w:rsidRPr="000D0B93">
        <w:rPr>
          <w:rFonts w:ascii="BIZ UDゴシック" w:eastAsia="BIZ UDゴシック" w:hAnsi="BIZ UDゴシック" w:cs="MS-Gothic" w:hint="eastAsia"/>
          <w:kern w:val="0"/>
          <w:sz w:val="40"/>
          <w:szCs w:val="40"/>
        </w:rPr>
        <w:t>情</w:t>
      </w:r>
      <w:r w:rsidRPr="000D0B93">
        <w:rPr>
          <w:rFonts w:ascii="BIZ UDゴシック" w:eastAsia="BIZ UDゴシック" w:hAnsi="BIZ UDゴシック" w:cs="MS-Gothic"/>
          <w:kern w:val="0"/>
          <w:sz w:val="40"/>
          <w:szCs w:val="40"/>
        </w:rPr>
        <w:t xml:space="preserve"> </w:t>
      </w:r>
      <w:r w:rsidRPr="000D0B93">
        <w:rPr>
          <w:rFonts w:ascii="BIZ UDゴシック" w:eastAsia="BIZ UDゴシック" w:hAnsi="BIZ UDゴシック" w:cs="MS-Gothic" w:hint="eastAsia"/>
          <w:kern w:val="0"/>
          <w:sz w:val="40"/>
          <w:szCs w:val="40"/>
        </w:rPr>
        <w:t>申</w:t>
      </w:r>
      <w:r w:rsidRPr="000D0B93">
        <w:rPr>
          <w:rFonts w:ascii="BIZ UDゴシック" w:eastAsia="BIZ UDゴシック" w:hAnsi="BIZ UDゴシック" w:cs="MS-Gothic"/>
          <w:kern w:val="0"/>
          <w:sz w:val="40"/>
          <w:szCs w:val="40"/>
        </w:rPr>
        <w:t xml:space="preserve"> </w:t>
      </w:r>
      <w:r w:rsidRPr="000D0B93">
        <w:rPr>
          <w:rFonts w:ascii="BIZ UDゴシック" w:eastAsia="BIZ UDゴシック" w:hAnsi="BIZ UDゴシック" w:cs="MS-Gothic" w:hint="eastAsia"/>
          <w:kern w:val="0"/>
          <w:sz w:val="40"/>
          <w:szCs w:val="40"/>
        </w:rPr>
        <w:t>立</w:t>
      </w:r>
      <w:r w:rsidRPr="000D0B93">
        <w:rPr>
          <w:rFonts w:ascii="BIZ UDゴシック" w:eastAsia="BIZ UDゴシック" w:hAnsi="BIZ UDゴシック" w:cs="MS-Gothic"/>
          <w:kern w:val="0"/>
          <w:sz w:val="40"/>
          <w:szCs w:val="40"/>
        </w:rPr>
        <w:t xml:space="preserve"> </w:t>
      </w:r>
      <w:r w:rsidRPr="000D0B93">
        <w:rPr>
          <w:rFonts w:ascii="BIZ UDゴシック" w:eastAsia="BIZ UDゴシック" w:hAnsi="BIZ UDゴシック" w:cs="MS-Gothic" w:hint="eastAsia"/>
          <w:kern w:val="0"/>
          <w:sz w:val="40"/>
          <w:szCs w:val="40"/>
        </w:rPr>
        <w:t>書</w:t>
      </w:r>
    </w:p>
    <w:p w14:paraId="42D86D66" w14:textId="77777777" w:rsidR="003C569C" w:rsidRPr="000D0B93" w:rsidRDefault="003C569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kern w:val="0"/>
          <w:szCs w:val="21"/>
        </w:rPr>
      </w:pPr>
    </w:p>
    <w:p w14:paraId="03E9AC9D" w14:textId="77777777" w:rsidR="00452309" w:rsidRPr="000D0B93" w:rsidRDefault="000F295C" w:rsidP="003C569C">
      <w:pPr>
        <w:autoSpaceDE w:val="0"/>
        <w:autoSpaceDN w:val="0"/>
        <w:adjustRightInd w:val="0"/>
        <w:jc w:val="right"/>
        <w:rPr>
          <w:rFonts w:ascii="BIZ UDゴシック" w:eastAsia="BIZ UDゴシック" w:hAnsi="BIZ UDゴシック" w:cs="MS-Mincho"/>
          <w:kern w:val="0"/>
          <w:szCs w:val="21"/>
        </w:rPr>
      </w:pPr>
      <w:r w:rsidRPr="000D0B93">
        <w:rPr>
          <w:rFonts w:ascii="BIZ UDゴシック" w:eastAsia="BIZ UDゴシック" w:hAnsi="BIZ UDゴシック" w:cs="MS-Mincho" w:hint="eastAsia"/>
          <w:kern w:val="0"/>
          <w:szCs w:val="21"/>
        </w:rPr>
        <w:t xml:space="preserve">　　　　年　　月　　</w:t>
      </w:r>
      <w:r w:rsidR="00452309" w:rsidRPr="000D0B93">
        <w:rPr>
          <w:rFonts w:ascii="BIZ UDゴシック" w:eastAsia="BIZ UDゴシック" w:hAnsi="BIZ UDゴシック" w:cs="MS-Mincho" w:hint="eastAsia"/>
          <w:kern w:val="0"/>
          <w:szCs w:val="21"/>
        </w:rPr>
        <w:t>日</w:t>
      </w:r>
    </w:p>
    <w:p w14:paraId="368FAC3F" w14:textId="77777777" w:rsidR="003C569C" w:rsidRPr="000D0B93" w:rsidRDefault="003C569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kern w:val="0"/>
          <w:szCs w:val="21"/>
        </w:rPr>
      </w:pPr>
    </w:p>
    <w:p w14:paraId="40CFC2FB" w14:textId="77777777" w:rsidR="003C569C" w:rsidRPr="000D0B93" w:rsidRDefault="003C569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kern w:val="0"/>
          <w:szCs w:val="21"/>
        </w:rPr>
      </w:pPr>
    </w:p>
    <w:p w14:paraId="7D77E5B4" w14:textId="5A8676C8" w:rsidR="00452309" w:rsidRPr="000D0B93" w:rsidRDefault="003C569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kern w:val="0"/>
          <w:szCs w:val="21"/>
        </w:rPr>
      </w:pPr>
      <w:r w:rsidRPr="000D0B93">
        <w:rPr>
          <w:rFonts w:ascii="BIZ UDゴシック" w:eastAsia="BIZ UDゴシック" w:hAnsi="BIZ UDゴシック" w:cs="MS-Mincho" w:hint="eastAsia"/>
          <w:kern w:val="0"/>
          <w:szCs w:val="21"/>
        </w:rPr>
        <w:t>福島市水道事業管理者</w:t>
      </w:r>
      <w:r w:rsidR="00452309" w:rsidRPr="000D0B93">
        <w:rPr>
          <w:rFonts w:ascii="BIZ UDゴシック" w:eastAsia="BIZ UDゴシック" w:hAnsi="BIZ UDゴシック" w:cs="MS-Mincho"/>
          <w:kern w:val="0"/>
          <w:szCs w:val="21"/>
        </w:rPr>
        <w:t xml:space="preserve"> </w:t>
      </w:r>
      <w:r w:rsidR="00452309" w:rsidRPr="000D0B93">
        <w:rPr>
          <w:rFonts w:ascii="BIZ UDゴシック" w:eastAsia="BIZ UDゴシック" w:hAnsi="BIZ UDゴシック" w:cs="MS-Mincho" w:hint="eastAsia"/>
          <w:kern w:val="0"/>
          <w:szCs w:val="21"/>
        </w:rPr>
        <w:t>様</w:t>
      </w:r>
    </w:p>
    <w:p w14:paraId="7BB43860" w14:textId="77777777" w:rsidR="003C569C" w:rsidRPr="000D0B93" w:rsidRDefault="003C569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kern w:val="0"/>
          <w:szCs w:val="21"/>
        </w:rPr>
      </w:pPr>
    </w:p>
    <w:p w14:paraId="4BE3C32B" w14:textId="77777777" w:rsidR="003C569C" w:rsidRPr="000D0B93" w:rsidRDefault="003C569C" w:rsidP="003C569C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MS-Mincho"/>
          <w:kern w:val="0"/>
          <w:szCs w:val="21"/>
        </w:rPr>
      </w:pPr>
      <w:r w:rsidRPr="000D0B93">
        <w:rPr>
          <w:rFonts w:ascii="BIZ UDゴシック" w:eastAsia="BIZ UDゴシック" w:hAnsi="BIZ UDゴシック" w:cs="MS-Mincho" w:hint="eastAsia"/>
          <w:kern w:val="0"/>
          <w:szCs w:val="21"/>
        </w:rPr>
        <w:t xml:space="preserve">　　　　住</w:t>
      </w:r>
      <w:r w:rsidRPr="000D0B93">
        <w:rPr>
          <w:rFonts w:ascii="BIZ UDゴシック" w:eastAsia="BIZ UDゴシック" w:hAnsi="BIZ UDゴシック" w:cs="MS-Mincho"/>
          <w:kern w:val="0"/>
          <w:szCs w:val="21"/>
        </w:rPr>
        <w:t xml:space="preserve"> </w:t>
      </w:r>
      <w:r w:rsidRPr="000D0B93">
        <w:rPr>
          <w:rFonts w:ascii="BIZ UDゴシック" w:eastAsia="BIZ UDゴシック" w:hAnsi="BIZ UDゴシック" w:cs="MS-Mincho" w:hint="eastAsia"/>
          <w:kern w:val="0"/>
          <w:szCs w:val="21"/>
        </w:rPr>
        <w:t xml:space="preserve">　　　 所</w:t>
      </w:r>
    </w:p>
    <w:p w14:paraId="7BC3320B" w14:textId="77777777" w:rsidR="003C569C" w:rsidRPr="000D0B93" w:rsidRDefault="003C569C" w:rsidP="003C569C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MS-Mincho"/>
          <w:kern w:val="0"/>
          <w:szCs w:val="21"/>
        </w:rPr>
      </w:pPr>
      <w:r w:rsidRPr="000D0B93">
        <w:rPr>
          <w:rFonts w:ascii="BIZ UDゴシック" w:eastAsia="BIZ UDゴシック" w:hAnsi="BIZ UDゴシック" w:cs="MS-Mincho" w:hint="eastAsia"/>
          <w:kern w:val="0"/>
          <w:szCs w:val="21"/>
        </w:rPr>
        <w:t xml:space="preserve">　　　　商号又は名称</w:t>
      </w:r>
    </w:p>
    <w:p w14:paraId="0A63BFA5" w14:textId="1F2124B4" w:rsidR="003C569C" w:rsidRPr="000D0B93" w:rsidRDefault="003C569C" w:rsidP="003C569C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MS-Mincho"/>
          <w:kern w:val="0"/>
          <w:szCs w:val="21"/>
        </w:rPr>
      </w:pPr>
      <w:r w:rsidRPr="000D0B93">
        <w:rPr>
          <w:rFonts w:ascii="BIZ UDゴシック" w:eastAsia="BIZ UDゴシック" w:hAnsi="BIZ UDゴシック" w:cs="MS-Mincho" w:hint="eastAsia"/>
          <w:kern w:val="0"/>
          <w:szCs w:val="21"/>
        </w:rPr>
        <w:t xml:space="preserve">　　　　代表者職氏名</w:t>
      </w:r>
      <w:r w:rsidRPr="000D0B93">
        <w:rPr>
          <w:rFonts w:ascii="BIZ UDゴシック" w:eastAsia="BIZ UDゴシック" w:hAnsi="BIZ UDゴシック" w:cs="MS-Mincho"/>
          <w:kern w:val="0"/>
          <w:szCs w:val="21"/>
        </w:rPr>
        <w:t xml:space="preserve"> </w:t>
      </w:r>
      <w:r w:rsidRPr="000D0B93">
        <w:rPr>
          <w:rFonts w:ascii="BIZ UDゴシック" w:eastAsia="BIZ UDゴシック" w:hAnsi="BIZ UDゴシック" w:cs="MS-Mincho" w:hint="eastAsia"/>
          <w:kern w:val="0"/>
          <w:szCs w:val="21"/>
        </w:rPr>
        <w:t xml:space="preserve">　　　　　　　　　　　　　　　　</w:t>
      </w:r>
    </w:p>
    <w:p w14:paraId="2FBBC2EE" w14:textId="77777777" w:rsidR="003C569C" w:rsidRPr="000D0B93" w:rsidRDefault="003C569C" w:rsidP="003C569C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kern w:val="0"/>
          <w:szCs w:val="21"/>
        </w:rPr>
      </w:pPr>
    </w:p>
    <w:p w14:paraId="513201D2" w14:textId="7247FFDD" w:rsidR="003C569C" w:rsidRPr="000D0B93" w:rsidRDefault="000F295C" w:rsidP="000F295C">
      <w:pPr>
        <w:autoSpaceDE w:val="0"/>
        <w:autoSpaceDN w:val="0"/>
        <w:adjustRightInd w:val="0"/>
        <w:ind w:firstLineChars="400" w:firstLine="840"/>
        <w:jc w:val="left"/>
        <w:rPr>
          <w:rFonts w:ascii="BIZ UDゴシック" w:eastAsia="BIZ UDゴシック" w:hAnsi="BIZ UDゴシック" w:cs="MS-Mincho"/>
          <w:kern w:val="0"/>
          <w:szCs w:val="21"/>
        </w:rPr>
      </w:pPr>
      <w:r w:rsidRPr="000D0B93">
        <w:rPr>
          <w:rFonts w:ascii="BIZ UDゴシック" w:eastAsia="BIZ UDゴシック" w:hAnsi="BIZ UDゴシック" w:cs="MS-Mincho" w:hint="eastAsia"/>
          <w:kern w:val="0"/>
          <w:szCs w:val="21"/>
        </w:rPr>
        <w:t xml:space="preserve">年　　月　　</w:t>
      </w:r>
      <w:r w:rsidR="00452309" w:rsidRPr="000D0B93">
        <w:rPr>
          <w:rFonts w:ascii="BIZ UDゴシック" w:eastAsia="BIZ UDゴシック" w:hAnsi="BIZ UDゴシック" w:cs="MS-Mincho" w:hint="eastAsia"/>
          <w:kern w:val="0"/>
          <w:szCs w:val="21"/>
        </w:rPr>
        <w:t>日付</w:t>
      </w:r>
      <w:r w:rsidR="00381741" w:rsidRPr="000D0B93">
        <w:rPr>
          <w:rFonts w:ascii="BIZ UDゴシック" w:eastAsia="BIZ UDゴシック" w:hAnsi="BIZ UDゴシック" w:cs="MS-Mincho" w:hint="eastAsia"/>
          <w:kern w:val="0"/>
          <w:szCs w:val="21"/>
        </w:rPr>
        <w:t>け</w:t>
      </w:r>
      <w:r w:rsidR="00452309" w:rsidRPr="000D0B93">
        <w:rPr>
          <w:rFonts w:ascii="BIZ UDゴシック" w:eastAsia="BIZ UDゴシック" w:hAnsi="BIZ UDゴシック" w:cs="MS-Mincho" w:hint="eastAsia"/>
          <w:kern w:val="0"/>
          <w:szCs w:val="21"/>
        </w:rPr>
        <w:t>の回答書の内容について、次のとおり再苦情を申し立てます。</w:t>
      </w:r>
    </w:p>
    <w:p w14:paraId="067CBB92" w14:textId="77777777" w:rsidR="003C569C" w:rsidRPr="000D0B93" w:rsidRDefault="003C569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kern w:val="0"/>
          <w:szCs w:val="21"/>
        </w:rPr>
      </w:pPr>
    </w:p>
    <w:p w14:paraId="7A348130" w14:textId="77777777" w:rsidR="00452309" w:rsidRPr="000D0B93" w:rsidRDefault="00452309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kern w:val="0"/>
          <w:szCs w:val="21"/>
        </w:rPr>
      </w:pPr>
      <w:r w:rsidRPr="000D0B93">
        <w:rPr>
          <w:rFonts w:ascii="BIZ UDゴシック" w:eastAsia="BIZ UDゴシック" w:hAnsi="BIZ UDゴシック" w:cs="MS-Mincho" w:hint="eastAsia"/>
          <w:kern w:val="0"/>
          <w:szCs w:val="21"/>
        </w:rPr>
        <w:t>１</w:t>
      </w:r>
      <w:r w:rsidRPr="000D0B93">
        <w:rPr>
          <w:rFonts w:ascii="BIZ UDゴシック" w:eastAsia="BIZ UDゴシック" w:hAnsi="BIZ UDゴシック" w:cs="MS-Mincho"/>
          <w:kern w:val="0"/>
          <w:szCs w:val="21"/>
        </w:rPr>
        <w:t xml:space="preserve"> </w:t>
      </w:r>
      <w:r w:rsidRPr="000D0B93">
        <w:rPr>
          <w:rFonts w:ascii="BIZ UDゴシック" w:eastAsia="BIZ UDゴシック" w:hAnsi="BIZ UDゴシック" w:cs="MS-Mincho" w:hint="eastAsia"/>
          <w:kern w:val="0"/>
          <w:szCs w:val="21"/>
        </w:rPr>
        <w:t>申立ての対象となる契約件名又は措置</w:t>
      </w:r>
    </w:p>
    <w:p w14:paraId="4B4D14A2" w14:textId="77777777" w:rsidR="003C569C" w:rsidRPr="000D0B93" w:rsidRDefault="003C569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kern w:val="0"/>
          <w:szCs w:val="21"/>
        </w:rPr>
      </w:pPr>
    </w:p>
    <w:p w14:paraId="671D70FA" w14:textId="77777777" w:rsidR="003C569C" w:rsidRPr="000D0B93" w:rsidRDefault="003C569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kern w:val="0"/>
          <w:szCs w:val="21"/>
        </w:rPr>
      </w:pPr>
    </w:p>
    <w:p w14:paraId="6F8416C3" w14:textId="77777777" w:rsidR="000F295C" w:rsidRPr="000D0B93" w:rsidRDefault="000F295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kern w:val="0"/>
          <w:szCs w:val="21"/>
        </w:rPr>
      </w:pPr>
    </w:p>
    <w:p w14:paraId="396A1EEA" w14:textId="77777777" w:rsidR="000F295C" w:rsidRPr="000D0B93" w:rsidRDefault="000F295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kern w:val="0"/>
          <w:szCs w:val="21"/>
        </w:rPr>
      </w:pPr>
    </w:p>
    <w:p w14:paraId="3730DC63" w14:textId="77777777" w:rsidR="00452309" w:rsidRPr="000D0B93" w:rsidRDefault="00452309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kern w:val="0"/>
          <w:szCs w:val="21"/>
        </w:rPr>
      </w:pPr>
      <w:r w:rsidRPr="000D0B93">
        <w:rPr>
          <w:rFonts w:ascii="BIZ UDゴシック" w:eastAsia="BIZ UDゴシック" w:hAnsi="BIZ UDゴシック" w:cs="MS-Mincho" w:hint="eastAsia"/>
          <w:kern w:val="0"/>
          <w:szCs w:val="21"/>
        </w:rPr>
        <w:t>２</w:t>
      </w:r>
      <w:r w:rsidRPr="000D0B93">
        <w:rPr>
          <w:rFonts w:ascii="BIZ UDゴシック" w:eastAsia="BIZ UDゴシック" w:hAnsi="BIZ UDゴシック" w:cs="MS-Mincho"/>
          <w:kern w:val="0"/>
          <w:szCs w:val="21"/>
        </w:rPr>
        <w:t xml:space="preserve"> </w:t>
      </w:r>
      <w:r w:rsidRPr="000D0B93">
        <w:rPr>
          <w:rFonts w:ascii="BIZ UDゴシック" w:eastAsia="BIZ UDゴシック" w:hAnsi="BIZ UDゴシック" w:cs="MS-Mincho" w:hint="eastAsia"/>
          <w:kern w:val="0"/>
          <w:szCs w:val="21"/>
        </w:rPr>
        <w:t>不服のある事項及びその根拠</w:t>
      </w:r>
    </w:p>
    <w:p w14:paraId="68839296" w14:textId="77777777" w:rsidR="00452309" w:rsidRPr="000D0B93" w:rsidRDefault="00452309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kern w:val="0"/>
          <w:szCs w:val="21"/>
        </w:rPr>
      </w:pPr>
    </w:p>
    <w:p w14:paraId="1A9B6F6B" w14:textId="77777777" w:rsidR="000F295C" w:rsidRPr="000D0B93" w:rsidRDefault="000F295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kern w:val="0"/>
          <w:szCs w:val="21"/>
        </w:rPr>
      </w:pPr>
    </w:p>
    <w:p w14:paraId="580E1710" w14:textId="77777777" w:rsidR="003C569C" w:rsidRPr="000D0B93" w:rsidRDefault="003C569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kern w:val="0"/>
          <w:szCs w:val="21"/>
        </w:rPr>
      </w:pPr>
    </w:p>
    <w:p w14:paraId="2F97ADAF" w14:textId="77777777" w:rsidR="003C569C" w:rsidRPr="000D0B93" w:rsidRDefault="003C569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kern w:val="0"/>
          <w:szCs w:val="21"/>
        </w:rPr>
      </w:pPr>
    </w:p>
    <w:p w14:paraId="68EEE97D" w14:textId="77777777" w:rsidR="003C569C" w:rsidRPr="000D0B93" w:rsidRDefault="003C569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kern w:val="0"/>
          <w:szCs w:val="21"/>
        </w:rPr>
      </w:pPr>
    </w:p>
    <w:p w14:paraId="3080553A" w14:textId="77777777" w:rsidR="003C569C" w:rsidRPr="000D0B93" w:rsidRDefault="003C569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kern w:val="0"/>
          <w:szCs w:val="21"/>
        </w:rPr>
      </w:pPr>
    </w:p>
    <w:p w14:paraId="46524C5D" w14:textId="77777777" w:rsidR="003C569C" w:rsidRPr="000D0B93" w:rsidRDefault="003C569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kern w:val="0"/>
          <w:szCs w:val="21"/>
        </w:rPr>
      </w:pPr>
    </w:p>
    <w:p w14:paraId="5E4871C3" w14:textId="77777777" w:rsidR="003C569C" w:rsidRPr="000D0B93" w:rsidRDefault="003C569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kern w:val="0"/>
          <w:szCs w:val="21"/>
        </w:rPr>
      </w:pPr>
    </w:p>
    <w:p w14:paraId="1C4127D9" w14:textId="77777777" w:rsidR="003C569C" w:rsidRPr="000D0B93" w:rsidRDefault="003C569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kern w:val="0"/>
          <w:szCs w:val="21"/>
        </w:rPr>
      </w:pPr>
    </w:p>
    <w:p w14:paraId="0AA279CA" w14:textId="77777777" w:rsidR="003C569C" w:rsidRPr="000D0B93" w:rsidRDefault="003C569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kern w:val="0"/>
          <w:szCs w:val="21"/>
        </w:rPr>
      </w:pPr>
    </w:p>
    <w:p w14:paraId="1626F894" w14:textId="77777777" w:rsidR="003C569C" w:rsidRPr="000D0B93" w:rsidRDefault="003C569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kern w:val="0"/>
          <w:szCs w:val="21"/>
        </w:rPr>
      </w:pPr>
    </w:p>
    <w:p w14:paraId="701AF019" w14:textId="77777777" w:rsidR="003C569C" w:rsidRPr="000D0B93" w:rsidRDefault="003C569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kern w:val="0"/>
          <w:szCs w:val="21"/>
        </w:rPr>
      </w:pPr>
    </w:p>
    <w:p w14:paraId="5479E0F9" w14:textId="77777777" w:rsidR="003C569C" w:rsidRPr="000D0B93" w:rsidRDefault="003C569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kern w:val="0"/>
          <w:szCs w:val="21"/>
        </w:rPr>
      </w:pPr>
    </w:p>
    <w:p w14:paraId="62B88DE4" w14:textId="0285A71B" w:rsidR="003C569C" w:rsidRPr="000D0B93" w:rsidRDefault="003C569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kern w:val="0"/>
          <w:szCs w:val="21"/>
        </w:rPr>
      </w:pPr>
    </w:p>
    <w:p w14:paraId="5C6866E9" w14:textId="2C40EA04" w:rsidR="00332DC1" w:rsidRPr="000D0B93" w:rsidRDefault="00332DC1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kern w:val="0"/>
          <w:szCs w:val="21"/>
        </w:rPr>
      </w:pPr>
    </w:p>
    <w:p w14:paraId="515E5F1D" w14:textId="2C73B633" w:rsidR="00332DC1" w:rsidRPr="000D0B93" w:rsidRDefault="00332DC1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kern w:val="0"/>
          <w:szCs w:val="21"/>
        </w:rPr>
      </w:pPr>
    </w:p>
    <w:p w14:paraId="6E21941F" w14:textId="77777777" w:rsidR="00332DC1" w:rsidRPr="000D0B93" w:rsidRDefault="00332DC1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kern w:val="0"/>
          <w:szCs w:val="21"/>
        </w:rPr>
      </w:pPr>
    </w:p>
    <w:p w14:paraId="5D285112" w14:textId="77777777" w:rsidR="003C569C" w:rsidRPr="000D0B93" w:rsidRDefault="003C569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kern w:val="0"/>
          <w:szCs w:val="21"/>
        </w:rPr>
      </w:pPr>
    </w:p>
    <w:p w14:paraId="6EBB194C" w14:textId="77777777" w:rsidR="003C569C" w:rsidRPr="000D0B93" w:rsidRDefault="003C569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kern w:val="0"/>
          <w:szCs w:val="21"/>
        </w:rPr>
      </w:pPr>
    </w:p>
    <w:sectPr w:rsidR="003C569C" w:rsidRPr="000D0B93" w:rsidSect="00F07DB3">
      <w:pgSz w:w="11906" w:h="16838" w:code="9"/>
      <w:pgMar w:top="96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802B9" w14:textId="77777777" w:rsidR="003076DC" w:rsidRDefault="003076DC" w:rsidP="00452309">
      <w:r>
        <w:separator/>
      </w:r>
    </w:p>
  </w:endnote>
  <w:endnote w:type="continuationSeparator" w:id="0">
    <w:p w14:paraId="20743697" w14:textId="77777777" w:rsidR="003076DC" w:rsidRDefault="003076DC" w:rsidP="00452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F794A" w14:textId="77777777" w:rsidR="003076DC" w:rsidRDefault="003076DC" w:rsidP="00452309">
      <w:r>
        <w:separator/>
      </w:r>
    </w:p>
  </w:footnote>
  <w:footnote w:type="continuationSeparator" w:id="0">
    <w:p w14:paraId="5D349175" w14:textId="77777777" w:rsidR="003076DC" w:rsidRDefault="003076DC" w:rsidP="00452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023F6"/>
    <w:multiLevelType w:val="hybridMultilevel"/>
    <w:tmpl w:val="9ED49B36"/>
    <w:lvl w:ilvl="0" w:tplc="04090001">
      <w:start w:val="1"/>
      <w:numFmt w:val="bullet"/>
      <w:lvlText w:val=""/>
      <w:lvlJc w:val="left"/>
      <w:pPr>
        <w:ind w:left="7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3" w:hanging="420"/>
      </w:pPr>
      <w:rPr>
        <w:rFonts w:ascii="Wingdings" w:hAnsi="Wingdings" w:hint="default"/>
      </w:rPr>
    </w:lvl>
  </w:abstractNum>
  <w:abstractNum w:abstractNumId="1" w15:restartNumberingAfterBreak="0">
    <w:nsid w:val="19836107"/>
    <w:multiLevelType w:val="hybridMultilevel"/>
    <w:tmpl w:val="0B88C5E4"/>
    <w:lvl w:ilvl="0" w:tplc="2C4CCC66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5DF139E"/>
    <w:multiLevelType w:val="hybridMultilevel"/>
    <w:tmpl w:val="D62E2142"/>
    <w:lvl w:ilvl="0" w:tplc="9BEE91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38B694A"/>
    <w:multiLevelType w:val="hybridMultilevel"/>
    <w:tmpl w:val="59267A96"/>
    <w:lvl w:ilvl="0" w:tplc="F37C6DB0">
      <w:start w:val="1"/>
      <w:numFmt w:val="decimalEnclosedParen"/>
      <w:lvlText w:val="%1"/>
      <w:lvlJc w:val="left"/>
      <w:pPr>
        <w:ind w:left="570" w:hanging="360"/>
      </w:pPr>
      <w:rPr>
        <w:rFonts w:asciiTheme="minorHAnsi" w:hAnsiTheme="minorHAnsi" w:cstheme="minorBid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EBA6FD9"/>
    <w:multiLevelType w:val="hybridMultilevel"/>
    <w:tmpl w:val="AB6E35F0"/>
    <w:lvl w:ilvl="0" w:tplc="10562D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6A124CF"/>
    <w:multiLevelType w:val="hybridMultilevel"/>
    <w:tmpl w:val="BFE2E448"/>
    <w:lvl w:ilvl="0" w:tplc="04090001">
      <w:start w:val="1"/>
      <w:numFmt w:val="bullet"/>
      <w:lvlText w:val=""/>
      <w:lvlJc w:val="left"/>
      <w:pPr>
        <w:ind w:left="7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3" w:hanging="420"/>
      </w:pPr>
      <w:rPr>
        <w:rFonts w:ascii="Wingdings" w:hAnsi="Wingdings" w:hint="default"/>
      </w:rPr>
    </w:lvl>
  </w:abstractNum>
  <w:abstractNum w:abstractNumId="6" w15:restartNumberingAfterBreak="0">
    <w:nsid w:val="733B5E9C"/>
    <w:multiLevelType w:val="hybridMultilevel"/>
    <w:tmpl w:val="5462B876"/>
    <w:lvl w:ilvl="0" w:tplc="7220AB6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66418565">
    <w:abstractNumId w:val="4"/>
  </w:num>
  <w:num w:numId="2" w16cid:durableId="967589795">
    <w:abstractNumId w:val="3"/>
  </w:num>
  <w:num w:numId="3" w16cid:durableId="135807177">
    <w:abstractNumId w:val="1"/>
  </w:num>
  <w:num w:numId="4" w16cid:durableId="4795660">
    <w:abstractNumId w:val="2"/>
  </w:num>
  <w:num w:numId="5" w16cid:durableId="924874031">
    <w:abstractNumId w:val="6"/>
  </w:num>
  <w:num w:numId="6" w16cid:durableId="1808666927">
    <w:abstractNumId w:val="0"/>
  </w:num>
  <w:num w:numId="7" w16cid:durableId="790054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309"/>
    <w:rsid w:val="000431C9"/>
    <w:rsid w:val="0005521D"/>
    <w:rsid w:val="000756E3"/>
    <w:rsid w:val="000935FF"/>
    <w:rsid w:val="000C2369"/>
    <w:rsid w:val="000D0B93"/>
    <w:rsid w:val="000D1E05"/>
    <w:rsid w:val="000F295C"/>
    <w:rsid w:val="00132DAD"/>
    <w:rsid w:val="001A2532"/>
    <w:rsid w:val="001B4002"/>
    <w:rsid w:val="001B77E4"/>
    <w:rsid w:val="001C4C43"/>
    <w:rsid w:val="001E38EC"/>
    <w:rsid w:val="002338BC"/>
    <w:rsid w:val="002558FB"/>
    <w:rsid w:val="002A38B8"/>
    <w:rsid w:val="002E4DA6"/>
    <w:rsid w:val="003076DC"/>
    <w:rsid w:val="00311467"/>
    <w:rsid w:val="00332DC1"/>
    <w:rsid w:val="00335F72"/>
    <w:rsid w:val="00346987"/>
    <w:rsid w:val="0037197B"/>
    <w:rsid w:val="00380E58"/>
    <w:rsid w:val="00381741"/>
    <w:rsid w:val="00391EE9"/>
    <w:rsid w:val="003C3A6D"/>
    <w:rsid w:val="003C569C"/>
    <w:rsid w:val="004009E0"/>
    <w:rsid w:val="00405B5A"/>
    <w:rsid w:val="00432BB1"/>
    <w:rsid w:val="00452309"/>
    <w:rsid w:val="004C5C11"/>
    <w:rsid w:val="004D2E43"/>
    <w:rsid w:val="004F4B74"/>
    <w:rsid w:val="004F75CC"/>
    <w:rsid w:val="005130AE"/>
    <w:rsid w:val="00544FE3"/>
    <w:rsid w:val="00570224"/>
    <w:rsid w:val="0057340E"/>
    <w:rsid w:val="0057666D"/>
    <w:rsid w:val="005B1C38"/>
    <w:rsid w:val="005C1A22"/>
    <w:rsid w:val="005E51D6"/>
    <w:rsid w:val="00632565"/>
    <w:rsid w:val="006365F0"/>
    <w:rsid w:val="0065016C"/>
    <w:rsid w:val="006F568C"/>
    <w:rsid w:val="00724D98"/>
    <w:rsid w:val="007379FE"/>
    <w:rsid w:val="007D07B4"/>
    <w:rsid w:val="007D1F21"/>
    <w:rsid w:val="00811527"/>
    <w:rsid w:val="00884715"/>
    <w:rsid w:val="008977F3"/>
    <w:rsid w:val="008A5C8B"/>
    <w:rsid w:val="008C3A01"/>
    <w:rsid w:val="008E2338"/>
    <w:rsid w:val="00901041"/>
    <w:rsid w:val="009146A8"/>
    <w:rsid w:val="009221F7"/>
    <w:rsid w:val="00944020"/>
    <w:rsid w:val="00951E01"/>
    <w:rsid w:val="009A0DCF"/>
    <w:rsid w:val="009B1C74"/>
    <w:rsid w:val="009B39FC"/>
    <w:rsid w:val="009D3984"/>
    <w:rsid w:val="009D7A1E"/>
    <w:rsid w:val="009F011C"/>
    <w:rsid w:val="00AC7F34"/>
    <w:rsid w:val="00AE5BD0"/>
    <w:rsid w:val="00B13D3E"/>
    <w:rsid w:val="00B35347"/>
    <w:rsid w:val="00B3730D"/>
    <w:rsid w:val="00B41686"/>
    <w:rsid w:val="00B500A1"/>
    <w:rsid w:val="00B5334D"/>
    <w:rsid w:val="00BA1F5D"/>
    <w:rsid w:val="00BB20FA"/>
    <w:rsid w:val="00BB3229"/>
    <w:rsid w:val="00C164C1"/>
    <w:rsid w:val="00C45B98"/>
    <w:rsid w:val="00C92DA1"/>
    <w:rsid w:val="00CA7F53"/>
    <w:rsid w:val="00D1013C"/>
    <w:rsid w:val="00D5058F"/>
    <w:rsid w:val="00DA1CF5"/>
    <w:rsid w:val="00E34860"/>
    <w:rsid w:val="00E70807"/>
    <w:rsid w:val="00E76B2C"/>
    <w:rsid w:val="00E91984"/>
    <w:rsid w:val="00EF2644"/>
    <w:rsid w:val="00EF3F15"/>
    <w:rsid w:val="00EF7714"/>
    <w:rsid w:val="00F07DB3"/>
    <w:rsid w:val="00F67C86"/>
    <w:rsid w:val="00F82911"/>
    <w:rsid w:val="00FA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6D153F1"/>
  <w15:docId w15:val="{08D4A177-52B7-4EB3-A084-50A1C408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D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3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309"/>
  </w:style>
  <w:style w:type="paragraph" w:styleId="a5">
    <w:name w:val="footer"/>
    <w:basedOn w:val="a"/>
    <w:link w:val="a6"/>
    <w:uiPriority w:val="99"/>
    <w:unhideWhenUsed/>
    <w:rsid w:val="004523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2309"/>
  </w:style>
  <w:style w:type="paragraph" w:styleId="a7">
    <w:name w:val="List Paragraph"/>
    <w:basedOn w:val="a"/>
    <w:uiPriority w:val="34"/>
    <w:qFormat/>
    <w:rsid w:val="003C569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22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21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627B-DEF4-4132-92B5-21EAE920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24a</dc:creator>
  <cp:keywords/>
  <dc:description/>
  <cp:lastModifiedBy>水道総務課9</cp:lastModifiedBy>
  <cp:revision>49</cp:revision>
  <cp:lastPrinted>2025-01-31T11:55:00Z</cp:lastPrinted>
  <dcterms:created xsi:type="dcterms:W3CDTF">2009-09-03T09:59:00Z</dcterms:created>
  <dcterms:modified xsi:type="dcterms:W3CDTF">2026-01-06T06:21:00Z</dcterms:modified>
</cp:coreProperties>
</file>